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</w:t>
            </w:r>
            <w:r w:rsidR="002F04DE">
              <w:t>14.11.2012</w:t>
            </w:r>
            <w:r>
              <w:t xml:space="preserve">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ED346E">
              <w:rPr>
                <w:b/>
              </w:rPr>
              <w:t xml:space="preserve">  </w:t>
            </w:r>
            <w:proofErr w:type="gramEnd"/>
            <w:r w:rsidR="00ED346E">
              <w:rPr>
                <w:b/>
              </w:rPr>
              <w:t>23001-3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2F04DE">
            <w:r>
              <w:t>Vårfes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2F04DE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ED346E">
            <w:r>
              <w:t>2300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2F04DE">
            <w:r>
              <w:t>Lier Øst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2F04DE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2F04DE" w:rsidP="00586949">
            <w:pPr>
              <w:jc w:val="left"/>
            </w:pPr>
            <w:r>
              <w:t xml:space="preserve">Underholde beboere i Lier Bo og </w:t>
            </w:r>
            <w:proofErr w:type="spellStart"/>
            <w:r>
              <w:t>Omsårgsboliger</w:t>
            </w:r>
            <w:proofErr w:type="spellEnd"/>
          </w:p>
          <w:p w:rsidR="002F04DE" w:rsidRDefault="002F04DE" w:rsidP="00586949">
            <w:pPr>
              <w:jc w:val="left"/>
            </w:pPr>
            <w:r>
              <w:t>På den årlige vårfesten deltar det fra 70 til 90 beboere i Lier bo og Omsorgsboliger. Det er dans til live musikk. Utlodning, kaffe og kake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2F04DE" w:rsidP="00586949">
            <w:pPr>
              <w:jc w:val="left"/>
            </w:pPr>
            <w:r>
              <w:t xml:space="preserve">Lier </w:t>
            </w:r>
            <w:proofErr w:type="spellStart"/>
            <w:r>
              <w:t>forpleierforening</w:t>
            </w:r>
            <w:proofErr w:type="spellEnd"/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2F04DE" w:rsidP="00586949">
            <w:pPr>
              <w:jc w:val="left"/>
            </w:pPr>
            <w:r>
              <w:t>Beboerne trenger avkopling fra vanlige rutine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2F04DE" w:rsidP="00586949">
            <w:pPr>
              <w:jc w:val="left"/>
            </w:pPr>
            <w:r>
              <w:t>De årlige kostnadene varierer fra 4000 til5000 kr. Loddsalg od salg av drikkevarer bringer inn 3000 til 3500 kr. Differansen dekkes av klubben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2F04DE" w:rsidP="00586949">
            <w:pPr>
              <w:jc w:val="left"/>
            </w:pPr>
            <w:r>
              <w:t>5000 k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2F04DE" w:rsidP="00586949">
            <w:pPr>
              <w:jc w:val="left"/>
            </w:pPr>
            <w:r>
              <w:t xml:space="preserve">30 mann i </w:t>
            </w:r>
            <w:r w:rsidR="000E7D8F">
              <w:t>4 timer =12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0E7D8F" w:rsidP="00586949">
            <w:pPr>
              <w:jc w:val="left"/>
            </w:pPr>
            <w:r>
              <w:t>Bare positive tilbakemeldinger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lastRenderedPageBreak/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CC19E4" w:rsidP="00586949">
            <w:pPr>
              <w:jc w:val="left"/>
            </w:pPr>
            <w:hyperlink r:id="rId8" w:history="1">
              <w:r w:rsidR="000E7D8F" w:rsidRPr="00BE1F96">
                <w:rPr>
                  <w:rStyle w:val="Hyperkobling"/>
                </w:rPr>
                <w:t>helge@skare.cc</w:t>
              </w:r>
            </w:hyperlink>
          </w:p>
          <w:p w:rsidR="000E7D8F" w:rsidRDefault="000E7D8F" w:rsidP="00586949">
            <w:pPr>
              <w:jc w:val="left"/>
            </w:pPr>
            <w:r>
              <w:t>Helge Skare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0E7D8F" w:rsidP="00586949">
            <w:pPr>
              <w:jc w:val="left"/>
            </w:pPr>
            <w:r>
              <w:t>9961570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E4" w:rsidRDefault="00CC19E4" w:rsidP="0082671B">
      <w:r>
        <w:separator/>
      </w:r>
    </w:p>
  </w:endnote>
  <w:endnote w:type="continuationSeparator" w:id="0">
    <w:p w:rsidR="00CC19E4" w:rsidRDefault="00CC19E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E4" w:rsidRDefault="00CC19E4" w:rsidP="0082671B">
      <w:r>
        <w:separator/>
      </w:r>
    </w:p>
  </w:footnote>
  <w:footnote w:type="continuationSeparator" w:id="0">
    <w:p w:rsidR="00CC19E4" w:rsidRDefault="00CC19E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E7D8F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260"/>
    <w:rsid w:val="00117B14"/>
    <w:rsid w:val="00125885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0D6F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4DE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19E4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074B6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D346E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E7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E7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e@skare.c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35DFC9-E6C8-4033-915A-AE1C9AF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1-15T09:54:00Z</dcterms:created>
  <dcterms:modified xsi:type="dcterms:W3CDTF">2012-11-15T09:54:00Z</dcterms:modified>
</cp:coreProperties>
</file>